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2655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075F8ADC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421D351A" wp14:editId="758AFB56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775ED6B0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0C5F03B2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341D6A8E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678D877A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6FD90AB9" wp14:editId="747D5E67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2E82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186C0D3E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444B91A" w14:textId="6E83A702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Segoe UI" w:hAnsi="Segoe UI" w:cs="Segoe UI" w:hint="cs"/>
            <w:b/>
            <w:bCs/>
            <w:color w:val="444444"/>
            <w:sz w:val="27"/>
            <w:szCs w:val="27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731AC3" w:rsidRPr="00731AC3">
            <w:rPr>
              <w:rFonts w:ascii="Segoe UI" w:hAnsi="Segoe UI" w:cs="Segoe UI"/>
              <w:b/>
              <w:bCs/>
              <w:color w:val="444444"/>
              <w:sz w:val="27"/>
              <w:szCs w:val="27"/>
              <w:rtl/>
            </w:rPr>
            <w:t>לאו נעלמו המהנדסות?</w:t>
          </w:r>
        </w:sdtContent>
      </w:sdt>
    </w:p>
    <w:p w14:paraId="5B7DC90D" w14:textId="48D73668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45602C">
            <w:rPr>
              <w:rFonts w:ascii="Arial" w:eastAsia="Arial" w:hAnsi="Arial" w:cs="Arial" w:hint="cs"/>
              <w:rtl/>
            </w:rPr>
            <w:t>מתאים לכולם</w:t>
          </w:r>
          <w:r w:rsidR="00731AC3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0396D0D1" w14:textId="02AB5007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731AC3">
            <w:rPr>
              <w:rFonts w:ascii="Arial" w:eastAsia="Arial" w:hAnsi="Arial" w:cs="Arial" w:hint="cs"/>
              <w:rtl/>
            </w:rPr>
            <w:t>חט"ב, תיכון</w:t>
          </w:r>
        </w:sdtContent>
      </w:sdt>
    </w:p>
    <w:p w14:paraId="4BD59447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6DDFB75B" w14:textId="6232332D" w:rsidR="00731AC3" w:rsidRDefault="00BF5156" w:rsidP="00731AC3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45602C">
            <w:rPr>
              <w:rFonts w:ascii="Arial" w:eastAsia="Arial" w:hAnsi="Arial" w:cs="Arial" w:hint="cs"/>
              <w:rtl/>
            </w:rPr>
            <w:t xml:space="preserve">התלמידים יבינו את הסכנות הקיימות ברשת </w:t>
          </w:r>
        </w:sdtContent>
      </w:sdt>
    </w:p>
    <w:p w14:paraId="25ACD196" w14:textId="4A0F655B" w:rsidR="00731AC3" w:rsidRDefault="00731AC3" w:rsidP="00731AC3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 xml:space="preserve">התלמידים </w:t>
      </w:r>
      <w:r w:rsidR="0045602C">
        <w:rPr>
          <w:rFonts w:ascii="Arial" w:eastAsia="Arial" w:hAnsi="Arial" w:cs="Arial" w:hint="cs"/>
          <w:rtl/>
        </w:rPr>
        <w:t xml:space="preserve">יקבלו כלים להתגוננות מסכנות ברשת וילמדו ליישם אותם </w:t>
      </w:r>
    </w:p>
    <w:p w14:paraId="67A538BA" w14:textId="0073B9FE" w:rsidR="00731AC3" w:rsidRPr="00731AC3" w:rsidRDefault="00731AC3" w:rsidP="00731AC3">
      <w:pPr>
        <w:pStyle w:val="a7"/>
        <w:spacing w:line="360" w:lineRule="auto"/>
        <w:rPr>
          <w:rFonts w:ascii="Arial" w:eastAsia="Arial" w:hAnsi="Arial" w:cs="Arial"/>
          <w:rtl/>
        </w:rPr>
      </w:pPr>
    </w:p>
    <w:p w14:paraId="747DEB91" w14:textId="201449DA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45602C" w:rsidRPr="0045602C">
            <w:rPr>
              <w:rFonts w:ascii="Arial" w:eastAsia="Arial" w:hAnsi="Arial" w:cs="Arial"/>
              <w:rtl/>
            </w:rPr>
            <w:t>.</w:t>
          </w:r>
          <w:proofErr w:type="spellStart"/>
          <w:r w:rsidR="0045602C" w:rsidRPr="0045602C">
            <w:rPr>
              <w:rFonts w:ascii="Arial" w:eastAsia="Arial" w:hAnsi="Arial" w:cs="Arial"/>
            </w:rPr>
            <w:t>joomag</w:t>
          </w:r>
          <w:proofErr w:type="spellEnd"/>
        </w:sdtContent>
      </w:sdt>
    </w:p>
    <w:p w14:paraId="1DC31A41" w14:textId="440765EF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Segoe UI" w:hAnsi="Segoe UI" w:cs="Segoe UI" w:hint="cs"/>
            <w:color w:val="444444"/>
            <w:sz w:val="21"/>
            <w:szCs w:val="21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45602C" w:rsidRPr="0045602C">
            <w:rPr>
              <w:rFonts w:ascii="Segoe UI" w:hAnsi="Segoe UI" w:cs="Segoe UI"/>
              <w:color w:val="444444"/>
              <w:sz w:val="21"/>
              <w:szCs w:val="21"/>
            </w:rPr>
            <w:t>https://joom.ag/UoLC</w:t>
          </w:r>
        </w:sdtContent>
      </w:sdt>
    </w:p>
    <w:p w14:paraId="60D2FDC3" w14:textId="2092FBC3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195E0CFD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51CA2B3C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3E341FFE" w14:textId="588A0429" w:rsidR="00343A59" w:rsidRDefault="00343A59" w:rsidP="00731AC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7B9D5FEA" w14:textId="2395E065" w:rsidR="00B267B7" w:rsidRDefault="00B267B7" w:rsidP="00731AC3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731AC3">
            <w:rPr>
              <w:rFonts w:ascii="Arial" w:eastAsia="Arial" w:hAnsi="Arial" w:cs="Arial" w:hint="cs"/>
              <w:rtl/>
            </w:rPr>
            <w:t>העברת מידע באמצעות דיגיטלי, המאפשרת מעט משהו שונה.</w:t>
          </w:r>
          <w:r w:rsidR="0045602C">
            <w:rPr>
              <w:rFonts w:ascii="Arial" w:eastAsia="Arial" w:hAnsi="Arial" w:cs="Arial" w:hint="cs"/>
              <w:rtl/>
            </w:rPr>
            <w:t xml:space="preserve"> העברת מידע בצורה שיותר מדברת לנוער</w:t>
          </w:r>
          <w:r w:rsidR="00731AC3">
            <w:rPr>
              <w:rFonts w:ascii="Arial" w:eastAsia="Arial" w:hAnsi="Arial" w:cs="Arial" w:hint="cs"/>
              <w:rtl/>
            </w:rPr>
            <w:t xml:space="preserve"> </w:t>
          </w:r>
        </w:sdtContent>
      </w:sdt>
    </w:p>
    <w:p w14:paraId="5F758DEA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BD2383A" w14:textId="00685487" w:rsidR="00B267B7" w:rsidRDefault="00BF5156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0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0AC3EA55" w14:textId="5F812BB1" w:rsidR="00FD5635" w:rsidRDefault="00BF5156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19016984" w14:textId="0C3A4DE2" w:rsidR="00B267B7" w:rsidRDefault="00BF515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0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6639ADFD" w14:textId="7D91E8A6" w:rsidR="00B267B7" w:rsidRDefault="00BF515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0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4DD4B639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45F9773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12420274" w14:textId="73C7449A" w:rsidR="00B267B7" w:rsidRPr="00D179F3" w:rsidRDefault="00BF5156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45602C">
            <w:rPr>
              <w:rFonts w:ascii="Arial" w:eastAsia="Arial" w:hAnsi="Arial" w:cs="Arial" w:hint="cs"/>
              <w:rtl/>
            </w:rPr>
            <w:t xml:space="preserve">20 דקות </w:t>
          </w:r>
        </w:sdtContent>
      </w:sdt>
    </w:p>
    <w:p w14:paraId="0964D05F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7B9A70C6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EE558D5" w14:textId="2BA28C0D" w:rsidR="00B267B7" w:rsidRDefault="00BF5156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0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6F8DDBC9" w14:textId="0A54534D" w:rsidR="00B267B7" w:rsidRDefault="00BF515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2C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3035AA54" w14:textId="560EF8CA" w:rsidR="00343A59" w:rsidRDefault="00BF515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0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15D4192F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4D6CA30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3F174A10" w14:textId="74C0686A" w:rsidR="00B267B7" w:rsidRDefault="00BF515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>. כיצד?</w:t>
      </w:r>
    </w:p>
    <w:p w14:paraId="7B810B3F" w14:textId="77777777" w:rsidR="00B267B7" w:rsidRDefault="00BF515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20995C03" w14:textId="45CCABEE" w:rsidR="00B267B7" w:rsidRDefault="00BF515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366B96C3" w14:textId="77777777" w:rsidR="00B267B7" w:rsidRDefault="00B267B7" w:rsidP="00B267B7">
      <w:pPr>
        <w:spacing w:line="360" w:lineRule="auto"/>
        <w:ind w:left="720"/>
      </w:pPr>
    </w:p>
    <w:p w14:paraId="58838F1B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4A15D799" w14:textId="325851EF" w:rsidR="00B267B7" w:rsidRDefault="00BF5156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45602C" w:rsidRPr="000D3942">
            <w:rPr>
              <w:rStyle w:val="a8"/>
            </w:rPr>
            <w:t>Click here to enter text.</w:t>
          </w:r>
        </w:sdtContent>
      </w:sdt>
    </w:p>
    <w:p w14:paraId="42FCEBCA" w14:textId="77777777" w:rsidR="00B267B7" w:rsidRDefault="00BF5156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7BEE6ABD" w14:textId="56904049" w:rsidR="00B267B7" w:rsidRDefault="00BF515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02C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0481C402" w14:textId="77777777" w:rsidR="00B267B7" w:rsidRDefault="00B267B7" w:rsidP="00B267B7">
      <w:pPr>
        <w:spacing w:line="360" w:lineRule="auto"/>
        <w:ind w:left="720"/>
      </w:pPr>
    </w:p>
    <w:p w14:paraId="01493136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6FF185BC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1FA46214" w14:textId="77777777" w:rsidR="00B267B7" w:rsidRDefault="00BF515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00536420" w14:textId="0DC11D3B" w:rsidR="00B267B7" w:rsidRDefault="00BF515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1A34BE59" w14:textId="77777777" w:rsidR="00343A59" w:rsidRDefault="00BF515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47721F0" w14:textId="265105C7" w:rsidR="00343A59" w:rsidRDefault="00BF515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195DF8F2" w14:textId="77777777" w:rsidR="00B267B7" w:rsidRDefault="00BF515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4524123D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13DC7C17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0C912E3D" w14:textId="6AD3B34C" w:rsidR="0052228A" w:rsidRPr="003210E0" w:rsidRDefault="00BF515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38A79042" w14:textId="5A9C1ED9" w:rsidR="0052228A" w:rsidRPr="003210E0" w:rsidRDefault="00BF515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0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0F56135D" w14:textId="77777777" w:rsidR="0052228A" w:rsidRDefault="0052228A" w:rsidP="0052228A">
      <w:pPr>
        <w:spacing w:line="360" w:lineRule="auto"/>
        <w:ind w:left="720"/>
      </w:pPr>
    </w:p>
    <w:p w14:paraId="74319306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2CE24EE2" w14:textId="35753D80" w:rsidR="0052228A" w:rsidRDefault="00BF515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00F8F7C4" w14:textId="3EB842A9" w:rsidR="0052228A" w:rsidRDefault="00BF515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C3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6A45CE80" w14:textId="13A6AE45" w:rsidR="0052228A" w:rsidRDefault="00BF5156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0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130FFC77" w14:textId="5EBA86E5" w:rsidR="0052228A" w:rsidRDefault="00BF515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602C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675518C0" w14:textId="77777777" w:rsidR="0052228A" w:rsidRDefault="00BF515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46A36E71" w14:textId="77777777" w:rsidR="0052228A" w:rsidRDefault="00BF515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06D0C616" w14:textId="77777777" w:rsidR="005D3F5A" w:rsidRDefault="005D3F5A" w:rsidP="00344DD3">
      <w:pPr>
        <w:spacing w:line="360" w:lineRule="auto"/>
        <w:rPr>
          <w:rtl/>
        </w:rPr>
      </w:pPr>
    </w:p>
    <w:p w14:paraId="124BF616" w14:textId="77777777" w:rsidR="0052228A" w:rsidRDefault="0052228A" w:rsidP="00344DD3">
      <w:pPr>
        <w:spacing w:line="360" w:lineRule="auto"/>
        <w:rPr>
          <w:rtl/>
        </w:rPr>
      </w:pPr>
    </w:p>
    <w:p w14:paraId="072C7766" w14:textId="77777777" w:rsidR="0052228A" w:rsidRDefault="0052228A" w:rsidP="00344DD3">
      <w:pPr>
        <w:spacing w:line="360" w:lineRule="auto"/>
        <w:rPr>
          <w:rtl/>
        </w:rPr>
      </w:pPr>
    </w:p>
    <w:p w14:paraId="4FED2985" w14:textId="77777777" w:rsidR="0052228A" w:rsidRDefault="0052228A" w:rsidP="00344DD3">
      <w:pPr>
        <w:spacing w:line="360" w:lineRule="auto"/>
        <w:rPr>
          <w:rtl/>
        </w:rPr>
      </w:pPr>
    </w:p>
    <w:p w14:paraId="585EA643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9AC2" w14:textId="77777777" w:rsidR="00BF5156" w:rsidRDefault="00BF5156" w:rsidP="00344DD3">
      <w:r>
        <w:separator/>
      </w:r>
    </w:p>
  </w:endnote>
  <w:endnote w:type="continuationSeparator" w:id="0">
    <w:p w14:paraId="72F4A562" w14:textId="77777777" w:rsidR="00BF5156" w:rsidRDefault="00BF5156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A625B" w14:textId="77777777" w:rsidR="00BF5156" w:rsidRDefault="00BF5156" w:rsidP="00344DD3">
      <w:r>
        <w:separator/>
      </w:r>
    </w:p>
  </w:footnote>
  <w:footnote w:type="continuationSeparator" w:id="0">
    <w:p w14:paraId="2AA9DC62" w14:textId="77777777" w:rsidR="00BF5156" w:rsidRDefault="00BF5156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D4AE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B58E39" wp14:editId="4A1DE857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pt;height:20.95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33FA2"/>
    <w:rsid w:val="00343A59"/>
    <w:rsid w:val="00344DD3"/>
    <w:rsid w:val="00366B9B"/>
    <w:rsid w:val="003B3FD2"/>
    <w:rsid w:val="0045602C"/>
    <w:rsid w:val="0052228A"/>
    <w:rsid w:val="00592B10"/>
    <w:rsid w:val="005D3F5A"/>
    <w:rsid w:val="00630279"/>
    <w:rsid w:val="00731AC3"/>
    <w:rsid w:val="007D42F8"/>
    <w:rsid w:val="008C0F81"/>
    <w:rsid w:val="00A6627B"/>
    <w:rsid w:val="00B267B7"/>
    <w:rsid w:val="00BF5156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D0489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35FC3"/>
    <w:rsid w:val="004458AF"/>
    <w:rsid w:val="007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0D6C-B1E8-49A6-89AE-57B6AFA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Gozal Reut Ayala</cp:lastModifiedBy>
  <cp:revision>2</cp:revision>
  <dcterms:created xsi:type="dcterms:W3CDTF">2020-04-07T17:36:00Z</dcterms:created>
  <dcterms:modified xsi:type="dcterms:W3CDTF">2020-04-07T17:36:00Z</dcterms:modified>
</cp:coreProperties>
</file>